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D57E" w14:textId="4BB9D22C" w:rsidR="00BB6C54" w:rsidRDefault="00C033C8">
      <w:r>
        <w:rPr>
          <w:noProof/>
        </w:rPr>
        <w:drawing>
          <wp:inline distT="0" distB="0" distL="0" distR="0" wp14:anchorId="7D3E876A" wp14:editId="62DDE0D2">
            <wp:extent cx="914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5" cy="9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E8368" wp14:editId="53CBEDE4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5" cy="9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76C8A" wp14:editId="72BBA9F8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5" cy="9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5B865" wp14:editId="7EBFC0F8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5" cy="9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8DE44" wp14:editId="5D43BD34">
            <wp:extent cx="91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5" cy="9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1B088" wp14:editId="3E5E3895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5" cy="9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8A4E0" wp14:editId="14AF0C3B">
            <wp:extent cx="18288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18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F33B7" wp14:editId="427FE9F1">
            <wp:extent cx="18288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18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24E7E" wp14:editId="7989FBA8">
            <wp:extent cx="18288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221861%2ftree-30.png&amp;ehk=yFBUcH6Nb6oXAEcRrm%2fvl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18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FE7FA" wp14:editId="3A632016">
            <wp:extent cx="890546" cy="8905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16074">
        <w:rPr>
          <w:noProof/>
        </w:rPr>
        <w:drawing>
          <wp:inline distT="0" distB="0" distL="0" distR="0" wp14:anchorId="5A242F66" wp14:editId="393B542A">
            <wp:extent cx="890546" cy="8905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32160A81" wp14:editId="129DC2FE">
            <wp:extent cx="890546" cy="890546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5CC89C36" wp14:editId="171D9A03">
            <wp:extent cx="890546" cy="89054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4BF887C4" wp14:editId="187D4D90">
            <wp:extent cx="890546" cy="89054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D2FED" wp14:editId="58646147">
            <wp:extent cx="890546" cy="89054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490B3C1A" wp14:editId="4F0D7BB3">
            <wp:extent cx="890546" cy="89054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16074">
        <w:rPr>
          <w:noProof/>
        </w:rPr>
        <w:drawing>
          <wp:inline distT="0" distB="0" distL="0" distR="0" wp14:anchorId="268CC4EF" wp14:editId="016BD1DB">
            <wp:extent cx="890546" cy="890546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60B7270C" wp14:editId="6D61DDBF">
            <wp:extent cx="890546" cy="890546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2A352D8A" wp14:editId="5520D881">
            <wp:extent cx="890546" cy="890546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7C6F47BB" wp14:editId="541FC18D">
            <wp:extent cx="890546" cy="89054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7F206EF7" wp14:editId="1A4DE900">
            <wp:extent cx="890546" cy="890546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39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58BDA11B" wp14:editId="094CD731">
            <wp:extent cx="1828800" cy="890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66A9B18A" wp14:editId="170CF08C">
            <wp:extent cx="1828800" cy="890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3022D125" wp14:editId="42BE3715">
            <wp:extent cx="1828800" cy="890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2DE22919" wp14:editId="584F5D67">
            <wp:extent cx="1828800" cy="890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77EA229F" wp14:editId="6C3F1948">
            <wp:extent cx="1828800" cy="890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74">
        <w:rPr>
          <w:noProof/>
        </w:rPr>
        <w:drawing>
          <wp:inline distT="0" distB="0" distL="0" distR="0" wp14:anchorId="32C0B4EE" wp14:editId="25E9EB39">
            <wp:extent cx="1828800" cy="890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%3a%2f%2fpngimg.com%2fuploads%2fbush%2fbush_PNG7204.png&amp;ehk=fRdfQGwqxC8ZA2x2YFTVjg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50" cy="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40"/>
  <w:drawingGridVerticalSpacing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58"/>
    <w:rsid w:val="00070C2B"/>
    <w:rsid w:val="001E4FA9"/>
    <w:rsid w:val="00BB7B58"/>
    <w:rsid w:val="00C033C8"/>
    <w:rsid w:val="00E1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C61E"/>
  <w15:chartTrackingRefBased/>
  <w15:docId w15:val="{9FC019CE-EAB1-47C3-A3CC-3BA1CEAD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67DE-B989-4DAE-A1E5-14A7E9E0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ckiewicz</dc:creator>
  <cp:keywords/>
  <dc:description/>
  <cp:lastModifiedBy>Adam Mackiewicz</cp:lastModifiedBy>
  <cp:revision>2</cp:revision>
  <dcterms:created xsi:type="dcterms:W3CDTF">2018-07-01T22:57:00Z</dcterms:created>
  <dcterms:modified xsi:type="dcterms:W3CDTF">2018-07-01T23:05:00Z</dcterms:modified>
</cp:coreProperties>
</file>